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B91B" w14:textId="77777777" w:rsidR="00C768E7" w:rsidRPr="00961B1F" w:rsidRDefault="004529C4" w:rsidP="00525EAA">
      <w:pPr>
        <w:spacing w:line="240" w:lineRule="auto"/>
        <w:jc w:val="right"/>
        <w:rPr>
          <w:rFonts w:hAnsi="ＭＳ ゴシック"/>
        </w:rPr>
      </w:pPr>
      <w:r>
        <w:rPr>
          <w:rFonts w:hAnsi="ＭＳ ゴシック" w:hint="eastAsia"/>
          <w:i/>
        </w:rPr>
        <w:t xml:space="preserve">　</w:t>
      </w:r>
      <w:r w:rsidR="00CA1DF2">
        <w:rPr>
          <w:rFonts w:hAnsi="ＭＳ ゴシック" w:hint="eastAsia"/>
        </w:rPr>
        <w:t xml:space="preserve">　</w:t>
      </w:r>
      <w:r w:rsidR="00CB2F97" w:rsidRPr="00961B1F">
        <w:rPr>
          <w:rFonts w:hAnsi="ＭＳ ゴシック" w:hint="eastAsia"/>
        </w:rPr>
        <w:t>年</w:t>
      </w:r>
      <w:r w:rsidR="006839E8" w:rsidRPr="00961B1F">
        <w:rPr>
          <w:rFonts w:hAnsi="ＭＳ ゴシック" w:hint="eastAsia"/>
          <w:i/>
        </w:rPr>
        <w:t xml:space="preserve">　</w:t>
      </w:r>
      <w:r w:rsidR="00CB2F97" w:rsidRPr="00961B1F">
        <w:rPr>
          <w:rFonts w:hAnsi="ＭＳ ゴシック" w:hint="eastAsia"/>
        </w:rPr>
        <w:t>月</w:t>
      </w:r>
      <w:r w:rsidR="006839E8" w:rsidRPr="00961B1F">
        <w:rPr>
          <w:rFonts w:hAnsi="ＭＳ ゴシック" w:hint="eastAsia"/>
          <w:i/>
        </w:rPr>
        <w:t xml:space="preserve">　</w:t>
      </w:r>
      <w:r w:rsidR="00C768E7" w:rsidRPr="00961B1F">
        <w:rPr>
          <w:rFonts w:hAnsi="ＭＳ ゴシック" w:hint="eastAsia"/>
        </w:rPr>
        <w:t>日</w:t>
      </w:r>
    </w:p>
    <w:p w14:paraId="74C93505" w14:textId="77777777" w:rsidR="00022A62" w:rsidRPr="00961B1F" w:rsidRDefault="00022A62" w:rsidP="00022A62">
      <w:pPr>
        <w:spacing w:line="240" w:lineRule="auto"/>
        <w:rPr>
          <w:rFonts w:hAnsi="ＭＳ ゴシック"/>
        </w:rPr>
      </w:pPr>
    </w:p>
    <w:p w14:paraId="6603F687" w14:textId="77777777" w:rsidR="00F4564F" w:rsidRPr="00961B1F" w:rsidRDefault="00F4564F" w:rsidP="00022A62">
      <w:pPr>
        <w:spacing w:line="240" w:lineRule="auto"/>
        <w:rPr>
          <w:rFonts w:hAnsi="ＭＳ ゴシック"/>
        </w:rPr>
      </w:pPr>
    </w:p>
    <w:p w14:paraId="411580AB" w14:textId="77777777" w:rsidR="00C768E7" w:rsidRPr="00961B1F" w:rsidRDefault="00D504F6" w:rsidP="00022A62">
      <w:pPr>
        <w:spacing w:line="240" w:lineRule="auto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大阪府知事　</w:t>
      </w:r>
      <w:r w:rsidR="00847DBA" w:rsidRPr="00961B1F">
        <w:rPr>
          <w:rFonts w:hAnsi="ＭＳ ゴシック" w:hint="eastAsia"/>
        </w:rPr>
        <w:t>様</w:t>
      </w:r>
    </w:p>
    <w:p w14:paraId="70F601FA" w14:textId="77777777" w:rsidR="00C768E7" w:rsidRPr="00961B1F" w:rsidRDefault="00434398" w:rsidP="00022A62">
      <w:pPr>
        <w:spacing w:line="240" w:lineRule="auto"/>
        <w:rPr>
          <w:rFonts w:hAnsi="ＭＳ ゴシック"/>
        </w:rPr>
      </w:pPr>
      <w:r w:rsidRPr="00961B1F">
        <w:rPr>
          <w:rFonts w:hAnsi="ＭＳ ゴシック"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017B" wp14:editId="64E79CD4">
                <wp:simplePos x="0" y="0"/>
                <wp:positionH relativeFrom="column">
                  <wp:posOffset>2809875</wp:posOffset>
                </wp:positionH>
                <wp:positionV relativeFrom="paragraph">
                  <wp:posOffset>75565</wp:posOffset>
                </wp:positionV>
                <wp:extent cx="2619375" cy="314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B11C" w14:textId="77777777" w:rsidR="00434398" w:rsidRPr="0003163C" w:rsidRDefault="00434398" w:rsidP="00434398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」は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漢数字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号」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算用数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アラビア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数字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所は正式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住居表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記載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16F63CB1" w14:textId="77777777" w:rsidR="00434398" w:rsidRPr="00481BB0" w:rsidRDefault="00434398" w:rsidP="00434398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017B" id="Rectangle 2" o:spid="_x0000_s1026" style="position:absolute;left:0;text-align:left;margin-left:221.25pt;margin-top:5.95pt;width:20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">
                <v:textbox inset="5.85pt,.7pt,5.85pt,.7pt">
                  <w:txbxContent>
                    <w:p w14:paraId="32EBB11C" w14:textId="77777777" w:rsidR="00434398" w:rsidRPr="0003163C" w:rsidRDefault="00434398" w:rsidP="00434398">
                      <w:pPr>
                        <w:adjustRightInd w:val="0"/>
                        <w:snapToGrid w:val="0"/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「○</w:t>
                      </w:r>
                      <w:r>
                        <w:rPr>
                          <w:sz w:val="14"/>
                          <w:szCs w:val="14"/>
                        </w:rPr>
                        <w:t>丁目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」は</w:t>
                      </w:r>
                      <w:r>
                        <w:rPr>
                          <w:sz w:val="14"/>
                          <w:szCs w:val="14"/>
                        </w:rPr>
                        <w:t>漢数字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「〇</w:t>
                      </w:r>
                      <w:r>
                        <w:rPr>
                          <w:sz w:val="14"/>
                          <w:szCs w:val="14"/>
                        </w:rPr>
                        <w:t>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sz w:val="14"/>
                          <w:szCs w:val="14"/>
                        </w:rPr>
                        <w:t>号」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は算用数字</w:t>
                      </w:r>
                      <w:r>
                        <w:rPr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アラビア</w:t>
                      </w:r>
                      <w:r>
                        <w:rPr>
                          <w:sz w:val="14"/>
                          <w:szCs w:val="14"/>
                        </w:rPr>
                        <w:t>数字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とし</w:t>
                      </w:r>
                      <w:r>
                        <w:rPr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所は正式</w:t>
                      </w:r>
                      <w:r>
                        <w:rPr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住居表示</w:t>
                      </w:r>
                      <w:r>
                        <w:rPr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ご記載</w:t>
                      </w:r>
                      <w:r>
                        <w:rPr>
                          <w:sz w:val="14"/>
                          <w:szCs w:val="14"/>
                        </w:rPr>
                        <w:t>ください。</w:t>
                      </w:r>
                    </w:p>
                    <w:p w14:paraId="16F63CB1" w14:textId="77777777" w:rsidR="00434398" w:rsidRPr="00481BB0" w:rsidRDefault="00434398" w:rsidP="00434398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B6B634" w14:textId="77777777" w:rsidR="00F4564F" w:rsidRPr="00961B1F" w:rsidRDefault="00F4564F" w:rsidP="00022A62">
      <w:pPr>
        <w:spacing w:line="240" w:lineRule="auto"/>
        <w:rPr>
          <w:rFonts w:hAnsi="ＭＳ ゴシック"/>
        </w:rPr>
      </w:pPr>
    </w:p>
    <w:p w14:paraId="0478AF67" w14:textId="77777777" w:rsidR="00197D71" w:rsidRPr="00961B1F" w:rsidRDefault="00197D71" w:rsidP="00197D71">
      <w:pPr>
        <w:spacing w:line="240" w:lineRule="auto"/>
        <w:ind w:firstLineChars="1800" w:firstLine="3942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住　所　</w:t>
      </w:r>
      <w:r w:rsidRPr="00961B1F">
        <w:rPr>
          <w:rFonts w:hAnsi="ＭＳ ゴシック" w:hint="eastAsia"/>
          <w:b/>
          <w:color w:val="FF0000"/>
          <w:lang w:eastAsia="zh-TW"/>
        </w:rPr>
        <w:t>大阪府大阪市住之江区南港北</w:t>
      </w:r>
      <w:r w:rsidR="00434398" w:rsidRPr="00961B1F">
        <w:rPr>
          <w:rFonts w:hAnsi="ＭＳ ゴシック" w:hint="eastAsia"/>
          <w:b/>
          <w:color w:val="FF0000"/>
          <w:szCs w:val="21"/>
        </w:rPr>
        <w:t>一丁目14番16号</w:t>
      </w:r>
    </w:p>
    <w:p w14:paraId="24EDB2F9" w14:textId="77777777" w:rsidR="00197D71" w:rsidRPr="00961B1F" w:rsidRDefault="00197D71" w:rsidP="00197D71">
      <w:pPr>
        <w:spacing w:line="240" w:lineRule="auto"/>
        <w:ind w:firstLineChars="1800" w:firstLine="3942"/>
        <w:rPr>
          <w:rFonts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団体名　</w:t>
      </w:r>
      <w:r w:rsidRPr="00961B1F">
        <w:rPr>
          <w:rFonts w:hAnsi="ＭＳ ゴシック" w:hint="eastAsia"/>
          <w:b/>
          <w:color w:val="FF0000"/>
          <w:lang w:eastAsia="zh-TW"/>
        </w:rPr>
        <w:t>○○○○実行委員会</w:t>
      </w:r>
    </w:p>
    <w:p w14:paraId="4DF7C8E8" w14:textId="77777777" w:rsidR="00D504F6" w:rsidRPr="00961B1F" w:rsidRDefault="00197D71" w:rsidP="00197D71">
      <w:pPr>
        <w:spacing w:line="240" w:lineRule="auto"/>
        <w:ind w:firstLineChars="1800" w:firstLine="3942"/>
        <w:rPr>
          <w:rFonts w:eastAsia="PMingLiU" w:hAnsi="ＭＳ ゴシック"/>
          <w:lang w:eastAsia="zh-TW"/>
        </w:rPr>
      </w:pPr>
      <w:r w:rsidRPr="00961B1F">
        <w:rPr>
          <w:rFonts w:hAnsi="ＭＳ ゴシック" w:hint="eastAsia"/>
          <w:lang w:eastAsia="zh-TW"/>
        </w:rPr>
        <w:t xml:space="preserve">代表者　職・氏名　</w:t>
      </w:r>
      <w:r w:rsidRPr="00961B1F">
        <w:rPr>
          <w:rFonts w:hAnsi="ＭＳ ゴシック" w:hint="eastAsia"/>
          <w:b/>
          <w:color w:val="FF0000"/>
          <w:lang w:eastAsia="zh-TW"/>
        </w:rPr>
        <w:t>会長　大阪　太郎</w:t>
      </w:r>
    </w:p>
    <w:p w14:paraId="35E34CF1" w14:textId="77777777" w:rsidR="00C768E7" w:rsidRPr="00961B1F" w:rsidRDefault="00C768E7" w:rsidP="00022A62">
      <w:pPr>
        <w:spacing w:line="240" w:lineRule="auto"/>
        <w:rPr>
          <w:rFonts w:hAnsi="ＭＳ ゴシック"/>
          <w:lang w:eastAsia="zh-TW"/>
        </w:rPr>
      </w:pPr>
    </w:p>
    <w:p w14:paraId="6C0B792A" w14:textId="77777777" w:rsidR="00C768E7" w:rsidRPr="00961B1F" w:rsidRDefault="00C768E7" w:rsidP="00022A62">
      <w:pPr>
        <w:spacing w:line="240" w:lineRule="auto"/>
        <w:rPr>
          <w:rFonts w:hAnsi="ＭＳ ゴシック"/>
          <w:lang w:eastAsia="zh-TW"/>
        </w:rPr>
      </w:pPr>
    </w:p>
    <w:p w14:paraId="0F342244" w14:textId="3A05C4F7" w:rsidR="007951AA" w:rsidRPr="00961B1F" w:rsidRDefault="0073278D" w:rsidP="00022A62">
      <w:pPr>
        <w:spacing w:line="240" w:lineRule="auto"/>
        <w:jc w:val="center"/>
        <w:rPr>
          <w:rFonts w:hAnsi="ＭＳ ゴシック"/>
        </w:rPr>
      </w:pPr>
      <w:r w:rsidRPr="00961B1F">
        <w:rPr>
          <w:rFonts w:hAnsi="ＭＳ ゴシック" w:hint="eastAsia"/>
          <w:b/>
          <w:color w:val="FF0000"/>
        </w:rPr>
        <w:t>令和</w:t>
      </w:r>
      <w:r w:rsidR="006879E4" w:rsidRPr="00961B1F">
        <w:rPr>
          <w:rFonts w:hAnsi="ＭＳ ゴシック" w:hint="eastAsia"/>
          <w:b/>
          <w:color w:val="FF0000"/>
        </w:rPr>
        <w:t>６</w:t>
      </w:r>
      <w:r w:rsidR="002C01B9" w:rsidRPr="00961B1F">
        <w:rPr>
          <w:rFonts w:hAnsi="ＭＳ ゴシック" w:hint="eastAsia"/>
        </w:rPr>
        <w:t>年度</w:t>
      </w:r>
      <w:r w:rsidR="00557A6D" w:rsidRPr="00961B1F">
        <w:rPr>
          <w:rFonts w:hAnsi="ＭＳ ゴシック" w:hint="eastAsia"/>
        </w:rPr>
        <w:t>大阪府芸術文化振興補助金</w:t>
      </w:r>
      <w:r w:rsidR="00B473C8" w:rsidRPr="00961B1F">
        <w:rPr>
          <w:rFonts w:hAnsi="ＭＳ ゴシック" w:hint="eastAsia"/>
        </w:rPr>
        <w:t>変更</w:t>
      </w:r>
      <w:r w:rsidR="00022A62" w:rsidRPr="00961B1F">
        <w:rPr>
          <w:rFonts w:hAnsi="ＭＳ ゴシック" w:hint="eastAsia"/>
        </w:rPr>
        <w:t>届</w:t>
      </w:r>
    </w:p>
    <w:p w14:paraId="5E1354A8" w14:textId="77777777" w:rsidR="00B473C8" w:rsidRPr="00961B1F" w:rsidRDefault="00B473C8" w:rsidP="00022A62">
      <w:pPr>
        <w:spacing w:line="240" w:lineRule="auto"/>
        <w:rPr>
          <w:rFonts w:hAnsi="ＭＳ ゴシック"/>
        </w:rPr>
      </w:pPr>
    </w:p>
    <w:p w14:paraId="26A39596" w14:textId="77777777" w:rsidR="00C768E7" w:rsidRPr="00961B1F" w:rsidRDefault="007951AA" w:rsidP="006839E8">
      <w:pPr>
        <w:spacing w:line="240" w:lineRule="auto"/>
        <w:ind w:firstLineChars="200" w:firstLine="438"/>
        <w:jc w:val="center"/>
        <w:rPr>
          <w:rFonts w:hAnsi="ＭＳ ゴシック"/>
        </w:rPr>
      </w:pPr>
      <w:r w:rsidRPr="00961B1F">
        <w:rPr>
          <w:rFonts w:hAnsi="ＭＳ ゴシック" w:hint="eastAsia"/>
        </w:rPr>
        <w:t>下記</w:t>
      </w:r>
      <w:r w:rsidR="00724840" w:rsidRPr="00961B1F">
        <w:rPr>
          <w:rFonts w:hAnsi="ＭＳ ゴシック" w:hint="eastAsia"/>
        </w:rPr>
        <w:t>のとおり</w:t>
      </w:r>
      <w:r w:rsidRPr="00961B1F">
        <w:rPr>
          <w:rFonts w:hAnsi="ＭＳ ゴシック" w:hint="eastAsia"/>
        </w:rPr>
        <w:t>、</w:t>
      </w:r>
      <w:r w:rsidR="00525EAA" w:rsidRPr="00961B1F">
        <w:rPr>
          <w:rFonts w:hAnsi="ＭＳ ゴシック" w:hint="eastAsia"/>
        </w:rPr>
        <w:t>交付申請書</w:t>
      </w:r>
      <w:r w:rsidR="00B473C8" w:rsidRPr="00961B1F">
        <w:rPr>
          <w:rFonts w:hAnsi="ＭＳ ゴシック" w:hint="eastAsia"/>
        </w:rPr>
        <w:t>より</w:t>
      </w:r>
      <w:r w:rsidRPr="00961B1F">
        <w:rPr>
          <w:rFonts w:hAnsi="ＭＳ ゴシック" w:hint="eastAsia"/>
        </w:rPr>
        <w:t>変更</w:t>
      </w:r>
      <w:r w:rsidR="00892890" w:rsidRPr="00961B1F">
        <w:rPr>
          <w:rFonts w:hAnsi="ＭＳ ゴシック" w:hint="eastAsia"/>
        </w:rPr>
        <w:t>しましたので、</w:t>
      </w:r>
      <w:r w:rsidRPr="00961B1F">
        <w:rPr>
          <w:rFonts w:hAnsi="ＭＳ ゴシック" w:hint="eastAsia"/>
        </w:rPr>
        <w:t>ご報告</w:t>
      </w:r>
      <w:r w:rsidR="00C768E7" w:rsidRPr="00961B1F">
        <w:rPr>
          <w:rFonts w:hAnsi="ＭＳ ゴシック" w:hint="eastAsia"/>
        </w:rPr>
        <w:t>します。</w:t>
      </w:r>
    </w:p>
    <w:p w14:paraId="6CAE6C30" w14:textId="77777777" w:rsidR="007951AA" w:rsidRPr="00961B1F" w:rsidRDefault="007951AA" w:rsidP="00022A62">
      <w:pPr>
        <w:spacing w:line="240" w:lineRule="auto"/>
        <w:rPr>
          <w:rFonts w:hAnsi="ＭＳ ゴシック"/>
        </w:rPr>
      </w:pPr>
    </w:p>
    <w:p w14:paraId="7A795F53" w14:textId="77777777" w:rsidR="007951AA" w:rsidRPr="00961B1F" w:rsidRDefault="00C768E7" w:rsidP="00022A62">
      <w:pPr>
        <w:pStyle w:val="a3"/>
        <w:rPr>
          <w:rFonts w:ascii="ＭＳ ゴシック" w:eastAsia="ＭＳ ゴシック" w:hAnsi="ＭＳ ゴシック"/>
        </w:rPr>
      </w:pPr>
      <w:r w:rsidRPr="00961B1F">
        <w:rPr>
          <w:rFonts w:ascii="ＭＳ ゴシック" w:eastAsia="ＭＳ ゴシック" w:hAnsi="ＭＳ ゴシック" w:hint="eastAsia"/>
        </w:rPr>
        <w:t>記</w:t>
      </w:r>
    </w:p>
    <w:p w14:paraId="1D4AF6F4" w14:textId="77777777" w:rsidR="007951AA" w:rsidRPr="00961B1F" w:rsidRDefault="007951AA" w:rsidP="00022A62">
      <w:pPr>
        <w:spacing w:line="240" w:lineRule="auto"/>
        <w:rPr>
          <w:rFonts w:hAnsi="ＭＳ ゴシック"/>
        </w:rPr>
      </w:pPr>
    </w:p>
    <w:p w14:paraId="5FF0B599" w14:textId="77777777" w:rsidR="005B6DD0" w:rsidRPr="00961B1F" w:rsidRDefault="005B6DD0" w:rsidP="00022A62">
      <w:pPr>
        <w:spacing w:line="240" w:lineRule="auto"/>
        <w:rPr>
          <w:rFonts w:hAnsi="ＭＳ ゴシック"/>
        </w:rPr>
      </w:pPr>
    </w:p>
    <w:p w14:paraId="307388F2" w14:textId="77777777" w:rsidR="005B6DD0" w:rsidRPr="00961B1F" w:rsidRDefault="005B6DD0" w:rsidP="00022A62">
      <w:pPr>
        <w:spacing w:line="240" w:lineRule="auto"/>
        <w:rPr>
          <w:rFonts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443"/>
        <w:gridCol w:w="4589"/>
      </w:tblGrid>
      <w:tr w:rsidR="005B6DD0" w:rsidRPr="00961B1F" w14:paraId="231D7722" w14:textId="77777777" w:rsidTr="005B6DD0">
        <w:trPr>
          <w:trHeight w:val="600"/>
        </w:trPr>
        <w:tc>
          <w:tcPr>
            <w:tcW w:w="2190" w:type="dxa"/>
            <w:shd w:val="clear" w:color="auto" w:fill="auto"/>
            <w:vAlign w:val="center"/>
          </w:tcPr>
          <w:p w14:paraId="5B598800" w14:textId="77777777" w:rsidR="005B6DD0" w:rsidRPr="00961B1F" w:rsidRDefault="005B6DD0" w:rsidP="005B6DD0">
            <w:pPr>
              <w:spacing w:line="240" w:lineRule="auto"/>
              <w:jc w:val="distribute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spacing w:val="0"/>
              </w:rPr>
              <w:t>変更内容</w:t>
            </w:r>
          </w:p>
        </w:tc>
        <w:tc>
          <w:tcPr>
            <w:tcW w:w="7215" w:type="dxa"/>
            <w:gridSpan w:val="2"/>
            <w:shd w:val="clear" w:color="auto" w:fill="auto"/>
            <w:vAlign w:val="center"/>
          </w:tcPr>
          <w:p w14:paraId="14C34AE9" w14:textId="77777777" w:rsidR="005B6DD0" w:rsidRPr="00961B1F" w:rsidRDefault="00197D71" w:rsidP="00E56D12">
            <w:pPr>
              <w:spacing w:line="240" w:lineRule="auto"/>
              <w:jc w:val="left"/>
              <w:rPr>
                <w:rFonts w:hAnsi="ＭＳ ゴシック"/>
                <w:i/>
              </w:rPr>
            </w:pPr>
            <w:r w:rsidRPr="00D43BA2">
              <w:rPr>
                <w:rFonts w:hAnsi="ＭＳ ゴシック" w:hint="eastAsia"/>
                <w:i/>
                <w:color w:val="FF0000"/>
              </w:rPr>
              <w:t>事業題名及び</w:t>
            </w:r>
            <w:r w:rsidR="00CD7A91" w:rsidRPr="00D43BA2">
              <w:rPr>
                <w:rFonts w:hAnsi="ＭＳ ゴシック" w:hint="eastAsia"/>
                <w:i/>
                <w:color w:val="FF0000"/>
              </w:rPr>
              <w:t>ワークショップ開催日の変更</w:t>
            </w:r>
          </w:p>
        </w:tc>
      </w:tr>
      <w:tr w:rsidR="005B6DD0" w:rsidRPr="00961B1F" w14:paraId="13A05BE0" w14:textId="77777777" w:rsidTr="005B6DD0">
        <w:trPr>
          <w:trHeight w:val="600"/>
        </w:trPr>
        <w:tc>
          <w:tcPr>
            <w:tcW w:w="2190" w:type="dxa"/>
            <w:shd w:val="clear" w:color="auto" w:fill="auto"/>
            <w:vAlign w:val="center"/>
          </w:tcPr>
          <w:p w14:paraId="3C700674" w14:textId="77777777" w:rsidR="005B6DD0" w:rsidRPr="00961B1F" w:rsidRDefault="005B6DD0" w:rsidP="005B6DD0">
            <w:pPr>
              <w:spacing w:line="240" w:lineRule="auto"/>
              <w:jc w:val="distribute"/>
              <w:rPr>
                <w:rFonts w:hAnsi="ＭＳ ゴシック"/>
                <w:spacing w:val="0"/>
              </w:rPr>
            </w:pPr>
            <w:r w:rsidRPr="00961B1F">
              <w:rPr>
                <w:rFonts w:hAnsi="ＭＳ ゴシック" w:hint="eastAsia"/>
                <w:spacing w:val="0"/>
              </w:rPr>
              <w:t>変更日</w:t>
            </w:r>
          </w:p>
        </w:tc>
        <w:tc>
          <w:tcPr>
            <w:tcW w:w="7215" w:type="dxa"/>
            <w:gridSpan w:val="2"/>
            <w:shd w:val="clear" w:color="auto" w:fill="auto"/>
            <w:vAlign w:val="center"/>
          </w:tcPr>
          <w:p w14:paraId="30B46556" w14:textId="77777777" w:rsidR="005B6DD0" w:rsidRPr="00961B1F" w:rsidRDefault="00246F11" w:rsidP="00246F11">
            <w:pPr>
              <w:spacing w:line="240" w:lineRule="auto"/>
              <w:jc w:val="left"/>
              <w:rPr>
                <w:rFonts w:hAnsi="ＭＳ ゴシック"/>
                <w:i/>
              </w:rPr>
            </w:pPr>
            <w:r w:rsidRPr="00961B1F">
              <w:rPr>
                <w:rFonts w:hAnsi="ＭＳ ゴシック" w:hint="eastAsia"/>
                <w:i/>
              </w:rPr>
              <w:t>令和</w:t>
            </w:r>
            <w:r w:rsidRPr="00961B1F">
              <w:rPr>
                <w:rFonts w:hAnsi="ＭＳ ゴシック" w:hint="eastAsia"/>
              </w:rPr>
              <w:t xml:space="preserve">　　年　　月　　日</w:t>
            </w:r>
          </w:p>
        </w:tc>
      </w:tr>
      <w:tr w:rsidR="005B6DD0" w:rsidRPr="00961B1F" w14:paraId="242EA8BD" w14:textId="77777777" w:rsidTr="005B6DD0">
        <w:trPr>
          <w:trHeight w:val="600"/>
        </w:trPr>
        <w:tc>
          <w:tcPr>
            <w:tcW w:w="4702" w:type="dxa"/>
            <w:gridSpan w:val="2"/>
            <w:shd w:val="clear" w:color="auto" w:fill="auto"/>
            <w:vAlign w:val="center"/>
          </w:tcPr>
          <w:p w14:paraId="09F16CBB" w14:textId="77777777" w:rsidR="005B6DD0" w:rsidRPr="00961B1F" w:rsidRDefault="005B6DD0" w:rsidP="005B6DD0">
            <w:pPr>
              <w:spacing w:line="240" w:lineRule="auto"/>
              <w:jc w:val="center"/>
              <w:rPr>
                <w:rFonts w:hAnsi="ＭＳ ゴシック"/>
              </w:rPr>
            </w:pPr>
            <w:r w:rsidRPr="00961B1F">
              <w:rPr>
                <w:rFonts w:hAnsi="ＭＳ ゴシック" w:hint="eastAsia"/>
              </w:rPr>
              <w:t>変　　　更　　　後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0DE4F8EF" w14:textId="77777777" w:rsidR="005B6DD0" w:rsidRPr="00961B1F" w:rsidRDefault="005B6DD0" w:rsidP="005B6DD0">
            <w:pPr>
              <w:spacing w:line="240" w:lineRule="auto"/>
              <w:jc w:val="center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sz w:val="19"/>
                <w:szCs w:val="19"/>
              </w:rPr>
              <w:t>変　　　更　　　前</w:t>
            </w:r>
          </w:p>
        </w:tc>
      </w:tr>
      <w:tr w:rsidR="005B6DD0" w:rsidRPr="00961B1F" w14:paraId="461F24D8" w14:textId="77777777" w:rsidTr="00FD335B">
        <w:trPr>
          <w:trHeight w:val="3069"/>
        </w:trPr>
        <w:tc>
          <w:tcPr>
            <w:tcW w:w="4702" w:type="dxa"/>
            <w:gridSpan w:val="2"/>
            <w:shd w:val="clear" w:color="auto" w:fill="auto"/>
          </w:tcPr>
          <w:p w14:paraId="2D0C322E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</w:rPr>
            </w:pPr>
          </w:p>
          <w:p w14:paraId="47EDC82E" w14:textId="77777777" w:rsidR="005B6DD0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１．事業題名</w:t>
            </w:r>
          </w:p>
          <w:p w14:paraId="082572C4" w14:textId="77777777" w:rsidR="00197D71" w:rsidRPr="00961B1F" w:rsidRDefault="00197D71" w:rsidP="00E56D12">
            <w:pPr>
              <w:spacing w:line="240" w:lineRule="auto"/>
              <w:ind w:firstLineChars="200" w:firstLine="440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○○○○</w:t>
            </w:r>
          </w:p>
          <w:p w14:paraId="1FB08BD1" w14:textId="77777777" w:rsidR="00197D71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</w:p>
          <w:p w14:paraId="52F096C2" w14:textId="77777777" w:rsidR="00197D71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２．</w:t>
            </w:r>
            <w:r w:rsidR="00CD7A91" w:rsidRPr="00961B1F">
              <w:rPr>
                <w:rFonts w:hAnsi="ＭＳ ゴシック" w:hint="eastAsia"/>
                <w:b/>
                <w:color w:val="FF0000"/>
              </w:rPr>
              <w:t>ワークショップ開催日</w:t>
            </w:r>
          </w:p>
          <w:p w14:paraId="72D47567" w14:textId="77777777" w:rsidR="00CD7A91" w:rsidRPr="00961B1F" w:rsidRDefault="0073278D" w:rsidP="00246F11">
            <w:pPr>
              <w:spacing w:line="240" w:lineRule="auto"/>
              <w:ind w:firstLineChars="200" w:firstLine="440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 xml:space="preserve">令和　</w:t>
            </w:r>
            <w:r w:rsidR="006839E8" w:rsidRPr="00961B1F">
              <w:rPr>
                <w:rFonts w:hAnsi="ＭＳ ゴシック" w:hint="eastAsia"/>
                <w:b/>
                <w:color w:val="FF0000"/>
              </w:rPr>
              <w:t>年</w:t>
            </w:r>
            <w:r w:rsidRPr="00961B1F">
              <w:rPr>
                <w:rFonts w:hAnsi="ＭＳ ゴシック" w:hint="eastAsia"/>
                <w:b/>
                <w:color w:val="FF0000"/>
              </w:rPr>
              <w:t xml:space="preserve">　</w:t>
            </w:r>
            <w:r w:rsidR="006839E8" w:rsidRPr="00961B1F">
              <w:rPr>
                <w:rFonts w:hAnsi="ＭＳ ゴシック" w:hint="eastAsia"/>
                <w:b/>
                <w:color w:val="FF0000"/>
              </w:rPr>
              <w:t xml:space="preserve">月　日（　</w:t>
            </w:r>
            <w:r w:rsidR="00CD7A91" w:rsidRPr="00961B1F">
              <w:rPr>
                <w:rFonts w:hAnsi="ＭＳ ゴシック" w:hint="eastAsia"/>
                <w:b/>
                <w:color w:val="FF0000"/>
              </w:rPr>
              <w:t>）</w:t>
            </w:r>
          </w:p>
        </w:tc>
        <w:tc>
          <w:tcPr>
            <w:tcW w:w="4703" w:type="dxa"/>
            <w:shd w:val="clear" w:color="auto" w:fill="auto"/>
          </w:tcPr>
          <w:p w14:paraId="5BA8E3F5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793E0B70" w14:textId="77777777" w:rsidR="005B6DD0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  <w:sz w:val="19"/>
                <w:szCs w:val="19"/>
              </w:rPr>
            </w:pPr>
            <w:r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>１．事業題名</w:t>
            </w:r>
          </w:p>
          <w:p w14:paraId="5C49B4EE" w14:textId="77777777" w:rsidR="00197D71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  <w:sz w:val="19"/>
                <w:szCs w:val="19"/>
              </w:rPr>
            </w:pPr>
            <w:r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 xml:space="preserve">　　○○○○（仮称）</w:t>
            </w:r>
          </w:p>
          <w:p w14:paraId="12AF085F" w14:textId="77777777" w:rsidR="00197D71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  <w:sz w:val="19"/>
                <w:szCs w:val="19"/>
              </w:rPr>
            </w:pPr>
          </w:p>
          <w:p w14:paraId="5FE0EC4B" w14:textId="77777777" w:rsidR="00873018" w:rsidRPr="00961B1F" w:rsidRDefault="00873018" w:rsidP="00022A62">
            <w:pPr>
              <w:spacing w:line="240" w:lineRule="auto"/>
              <w:rPr>
                <w:rFonts w:hAnsi="ＭＳ ゴシック"/>
                <w:b/>
                <w:color w:val="FF0000"/>
                <w:sz w:val="19"/>
                <w:szCs w:val="19"/>
              </w:rPr>
            </w:pPr>
          </w:p>
          <w:p w14:paraId="52D5D389" w14:textId="77777777" w:rsidR="00CD7A91" w:rsidRPr="00961B1F" w:rsidRDefault="00197D71" w:rsidP="00022A62">
            <w:pPr>
              <w:spacing w:line="240" w:lineRule="auto"/>
              <w:rPr>
                <w:rFonts w:hAnsi="ＭＳ ゴシック"/>
                <w:b/>
                <w:color w:val="FF0000"/>
                <w:sz w:val="19"/>
                <w:szCs w:val="19"/>
              </w:rPr>
            </w:pPr>
            <w:r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>２．</w:t>
            </w:r>
            <w:r w:rsidR="00CD7A91"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>ワークショップ開催日</w:t>
            </w:r>
          </w:p>
          <w:p w14:paraId="702103E3" w14:textId="77777777" w:rsidR="005B6DD0" w:rsidRPr="00961B1F" w:rsidRDefault="0073278D" w:rsidP="00CD7A91">
            <w:pPr>
              <w:spacing w:line="240" w:lineRule="auto"/>
              <w:ind w:firstLineChars="200" w:firstLine="399"/>
              <w:rPr>
                <w:rFonts w:hAnsi="ＭＳ ゴシック"/>
                <w:b/>
                <w:color w:val="FF0000"/>
                <w:sz w:val="19"/>
                <w:szCs w:val="19"/>
              </w:rPr>
            </w:pPr>
            <w:r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 xml:space="preserve">令和　</w:t>
            </w:r>
            <w:r w:rsidR="006839E8"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>年</w:t>
            </w:r>
            <w:r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 xml:space="preserve">　</w:t>
            </w:r>
            <w:r w:rsidR="006839E8"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 xml:space="preserve">月　日（　</w:t>
            </w:r>
            <w:r w:rsidR="00CD7A91" w:rsidRPr="00961B1F">
              <w:rPr>
                <w:rFonts w:hAnsi="ＭＳ ゴシック" w:hint="eastAsia"/>
                <w:b/>
                <w:color w:val="FF0000"/>
                <w:sz w:val="19"/>
                <w:szCs w:val="19"/>
              </w:rPr>
              <w:t>）</w:t>
            </w:r>
          </w:p>
          <w:p w14:paraId="3D9F027E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182F6C53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6E5B69BE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43F483B4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166D569A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  <w:p w14:paraId="7BA00CFC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sz w:val="19"/>
                <w:szCs w:val="19"/>
              </w:rPr>
            </w:pPr>
          </w:p>
        </w:tc>
      </w:tr>
      <w:tr w:rsidR="00C768E7" w:rsidRPr="002C5BC3" w14:paraId="57E47359" w14:textId="77777777" w:rsidTr="005B6DD0">
        <w:trPr>
          <w:trHeight w:val="1759"/>
        </w:trPr>
        <w:tc>
          <w:tcPr>
            <w:tcW w:w="2190" w:type="dxa"/>
            <w:shd w:val="clear" w:color="auto" w:fill="auto"/>
            <w:vAlign w:val="center"/>
          </w:tcPr>
          <w:p w14:paraId="33D551B4" w14:textId="77777777" w:rsidR="00C768E7" w:rsidRPr="00961B1F" w:rsidRDefault="00C768E7" w:rsidP="005B6DD0">
            <w:pPr>
              <w:spacing w:line="240" w:lineRule="auto"/>
              <w:jc w:val="distribute"/>
              <w:rPr>
                <w:rFonts w:hAnsi="ＭＳ ゴシック"/>
              </w:rPr>
            </w:pPr>
            <w:r w:rsidRPr="00961B1F">
              <w:rPr>
                <w:rFonts w:hAnsi="ＭＳ ゴシック" w:hint="eastAsia"/>
              </w:rPr>
              <w:t>変更理由</w:t>
            </w:r>
          </w:p>
        </w:tc>
        <w:tc>
          <w:tcPr>
            <w:tcW w:w="7215" w:type="dxa"/>
            <w:gridSpan w:val="2"/>
            <w:shd w:val="clear" w:color="auto" w:fill="auto"/>
          </w:tcPr>
          <w:p w14:paraId="19AC3B10" w14:textId="77777777" w:rsidR="005B6DD0" w:rsidRPr="00961B1F" w:rsidRDefault="005B6DD0" w:rsidP="00022A62">
            <w:pPr>
              <w:spacing w:line="240" w:lineRule="auto"/>
              <w:rPr>
                <w:rFonts w:hAnsi="ＭＳ ゴシック"/>
                <w:i/>
              </w:rPr>
            </w:pPr>
          </w:p>
          <w:p w14:paraId="7F629206" w14:textId="77777777" w:rsidR="00CD7A91" w:rsidRPr="00961B1F" w:rsidRDefault="00CD7A9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１．事業題名</w:t>
            </w:r>
          </w:p>
          <w:p w14:paraId="0388FFBF" w14:textId="77777777" w:rsidR="00CD7A91" w:rsidRPr="00961B1F" w:rsidRDefault="00E56D12" w:rsidP="00E56D12">
            <w:pPr>
              <w:spacing w:line="240" w:lineRule="auto"/>
              <w:ind w:firstLineChars="200" w:firstLine="440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事業題名が</w:t>
            </w:r>
            <w:r w:rsidR="00CD7A91" w:rsidRPr="00961B1F">
              <w:rPr>
                <w:rFonts w:hAnsi="ＭＳ ゴシック" w:hint="eastAsia"/>
                <w:b/>
                <w:color w:val="FF0000"/>
              </w:rPr>
              <w:t>決定</w:t>
            </w:r>
            <w:r w:rsidRPr="00961B1F">
              <w:rPr>
                <w:rFonts w:hAnsi="ＭＳ ゴシック" w:hint="eastAsia"/>
                <w:b/>
                <w:color w:val="FF0000"/>
              </w:rPr>
              <w:t>したため。</w:t>
            </w:r>
          </w:p>
          <w:p w14:paraId="39C7F6C3" w14:textId="77777777" w:rsidR="00CD7A91" w:rsidRPr="00961B1F" w:rsidRDefault="00CD7A9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</w:p>
          <w:p w14:paraId="47526F68" w14:textId="77777777" w:rsidR="00CD7A91" w:rsidRPr="00961B1F" w:rsidRDefault="00CD7A91" w:rsidP="00022A62">
            <w:pPr>
              <w:spacing w:line="240" w:lineRule="auto"/>
              <w:rPr>
                <w:rFonts w:hAnsi="ＭＳ ゴシック"/>
                <w:b/>
                <w:color w:val="FF0000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２．ワークショップ開催日の変更</w:t>
            </w:r>
          </w:p>
          <w:p w14:paraId="4088B715" w14:textId="77777777" w:rsidR="00022A62" w:rsidRPr="002C5BC3" w:rsidRDefault="00CD7A91" w:rsidP="00406E2F">
            <w:pPr>
              <w:spacing w:line="240" w:lineRule="auto"/>
              <w:ind w:leftChars="100" w:left="219" w:firstLineChars="100" w:firstLine="220"/>
              <w:rPr>
                <w:rFonts w:hAnsi="ＭＳ ゴシック"/>
              </w:rPr>
            </w:pPr>
            <w:r w:rsidRPr="00961B1F">
              <w:rPr>
                <w:rFonts w:hAnsi="ＭＳ ゴシック" w:hint="eastAsia"/>
                <w:b/>
                <w:color w:val="FF0000"/>
              </w:rPr>
              <w:t>○○中学校の課外行事と重なり、</w:t>
            </w:r>
            <w:r w:rsidR="00E56D12" w:rsidRPr="00961B1F">
              <w:rPr>
                <w:rFonts w:hAnsi="ＭＳ ゴシック" w:hint="eastAsia"/>
                <w:b/>
                <w:color w:val="FF0000"/>
              </w:rPr>
              <w:t>協議の結果、</w:t>
            </w:r>
            <w:r w:rsidRPr="00961B1F">
              <w:rPr>
                <w:rFonts w:hAnsi="ＭＳ ゴシック" w:hint="eastAsia"/>
                <w:b/>
                <w:color w:val="FF0000"/>
              </w:rPr>
              <w:t>１週間</w:t>
            </w:r>
            <w:r w:rsidR="00E56D12" w:rsidRPr="00961B1F">
              <w:rPr>
                <w:rFonts w:hAnsi="ＭＳ ゴシック" w:hint="eastAsia"/>
                <w:b/>
                <w:color w:val="FF0000"/>
              </w:rPr>
              <w:t>後となったため。</w:t>
            </w:r>
          </w:p>
        </w:tc>
      </w:tr>
    </w:tbl>
    <w:p w14:paraId="722A0B8C" w14:textId="77777777" w:rsidR="002C5BC3" w:rsidRPr="002C5BC3" w:rsidRDefault="002C5BC3" w:rsidP="00406E2F">
      <w:pPr>
        <w:spacing w:line="240" w:lineRule="auto"/>
        <w:rPr>
          <w:rFonts w:hAnsi="ＭＳ ゴシック"/>
        </w:rPr>
      </w:pPr>
    </w:p>
    <w:sectPr w:rsidR="002C5BC3" w:rsidRPr="002C5BC3" w:rsidSect="00406E2F">
      <w:headerReference w:type="default" r:id="rId8"/>
      <w:footerReference w:type="default" r:id="rId9"/>
      <w:type w:val="nextColumn"/>
      <w:pgSz w:w="11905" w:h="16837" w:code="9"/>
      <w:pgMar w:top="1134" w:right="1304" w:bottom="1134" w:left="1304" w:header="851" w:footer="850" w:gutter="0"/>
      <w:cols w:space="720"/>
      <w:docGrid w:type="linesAndChars" w:linePitch="364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48FD" w14:textId="77777777" w:rsidR="005D16A8" w:rsidRDefault="005D16A8" w:rsidP="007951AA">
      <w:pPr>
        <w:spacing w:line="240" w:lineRule="auto"/>
      </w:pPr>
      <w:r>
        <w:separator/>
      </w:r>
    </w:p>
  </w:endnote>
  <w:endnote w:type="continuationSeparator" w:id="0">
    <w:p w14:paraId="41312A35" w14:textId="77777777" w:rsidR="005D16A8" w:rsidRDefault="005D16A8" w:rsidP="0079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3912" w14:textId="77199319" w:rsidR="00406E2F" w:rsidRDefault="00406E2F" w:rsidP="00406E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665B" w14:textId="77777777" w:rsidR="005D16A8" w:rsidRDefault="005D16A8" w:rsidP="007951AA">
      <w:pPr>
        <w:spacing w:line="240" w:lineRule="auto"/>
      </w:pPr>
      <w:r>
        <w:separator/>
      </w:r>
    </w:p>
  </w:footnote>
  <w:footnote w:type="continuationSeparator" w:id="0">
    <w:p w14:paraId="7EE1CFB1" w14:textId="77777777" w:rsidR="005D16A8" w:rsidRDefault="005D16A8" w:rsidP="00795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753" w14:textId="77777777" w:rsidR="00197D71" w:rsidRDefault="00197D71" w:rsidP="00197D71">
    <w:pPr>
      <w:pStyle w:val="a7"/>
      <w:spacing w:line="240" w:lineRule="auto"/>
      <w:jc w:val="center"/>
    </w:pPr>
    <w:r>
      <w:rPr>
        <w:rFonts w:hint="eastAsia"/>
      </w:rPr>
      <w:t>【記入例・記入要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1CA7"/>
    <w:multiLevelType w:val="hybridMultilevel"/>
    <w:tmpl w:val="716A5CA6"/>
    <w:lvl w:ilvl="0" w:tplc="DA56A3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19"/>
  <w:drawingGridVerticalSpacing w:val="182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22A62"/>
    <w:rsid w:val="000566D5"/>
    <w:rsid w:val="00075103"/>
    <w:rsid w:val="000A2C13"/>
    <w:rsid w:val="000B6F08"/>
    <w:rsid w:val="000E0322"/>
    <w:rsid w:val="00104B64"/>
    <w:rsid w:val="00186D89"/>
    <w:rsid w:val="00197D71"/>
    <w:rsid w:val="001C5CBB"/>
    <w:rsid w:val="001D1A66"/>
    <w:rsid w:val="001E1B51"/>
    <w:rsid w:val="001E373F"/>
    <w:rsid w:val="002350EA"/>
    <w:rsid w:val="00236B14"/>
    <w:rsid w:val="00246F11"/>
    <w:rsid w:val="00270A10"/>
    <w:rsid w:val="0027504E"/>
    <w:rsid w:val="00284835"/>
    <w:rsid w:val="002C01B9"/>
    <w:rsid w:val="002C5BC3"/>
    <w:rsid w:val="002F150B"/>
    <w:rsid w:val="003E4C66"/>
    <w:rsid w:val="00406E2F"/>
    <w:rsid w:val="004154F5"/>
    <w:rsid w:val="00420ACA"/>
    <w:rsid w:val="00427274"/>
    <w:rsid w:val="00431215"/>
    <w:rsid w:val="00434398"/>
    <w:rsid w:val="004529C4"/>
    <w:rsid w:val="00460053"/>
    <w:rsid w:val="00462EEF"/>
    <w:rsid w:val="004C018F"/>
    <w:rsid w:val="004C5B9B"/>
    <w:rsid w:val="004E6CEA"/>
    <w:rsid w:val="00511E49"/>
    <w:rsid w:val="005238CD"/>
    <w:rsid w:val="00525EAA"/>
    <w:rsid w:val="00557A6D"/>
    <w:rsid w:val="005B6DD0"/>
    <w:rsid w:val="005D16A8"/>
    <w:rsid w:val="005F4255"/>
    <w:rsid w:val="006538BB"/>
    <w:rsid w:val="006839E8"/>
    <w:rsid w:val="00683D3E"/>
    <w:rsid w:val="006879E4"/>
    <w:rsid w:val="006E5557"/>
    <w:rsid w:val="00724840"/>
    <w:rsid w:val="0073278D"/>
    <w:rsid w:val="00765140"/>
    <w:rsid w:val="0077066E"/>
    <w:rsid w:val="007951AA"/>
    <w:rsid w:val="00803894"/>
    <w:rsid w:val="00827E6A"/>
    <w:rsid w:val="00841C92"/>
    <w:rsid w:val="00843E06"/>
    <w:rsid w:val="00846113"/>
    <w:rsid w:val="00847DBA"/>
    <w:rsid w:val="0085674E"/>
    <w:rsid w:val="00873018"/>
    <w:rsid w:val="00892890"/>
    <w:rsid w:val="008B2968"/>
    <w:rsid w:val="008B78C6"/>
    <w:rsid w:val="00917DEA"/>
    <w:rsid w:val="00923A37"/>
    <w:rsid w:val="009340E0"/>
    <w:rsid w:val="0093781C"/>
    <w:rsid w:val="009472A9"/>
    <w:rsid w:val="00955753"/>
    <w:rsid w:val="00961B1F"/>
    <w:rsid w:val="00967D9F"/>
    <w:rsid w:val="009A2B0D"/>
    <w:rsid w:val="009B46F0"/>
    <w:rsid w:val="009F6AB8"/>
    <w:rsid w:val="00A22DB2"/>
    <w:rsid w:val="00A358B6"/>
    <w:rsid w:val="00A442BD"/>
    <w:rsid w:val="00A738EE"/>
    <w:rsid w:val="00A84AFB"/>
    <w:rsid w:val="00A857FD"/>
    <w:rsid w:val="00AC4F88"/>
    <w:rsid w:val="00B15021"/>
    <w:rsid w:val="00B236E0"/>
    <w:rsid w:val="00B473C8"/>
    <w:rsid w:val="00B87097"/>
    <w:rsid w:val="00BC21C2"/>
    <w:rsid w:val="00BD3118"/>
    <w:rsid w:val="00C7651B"/>
    <w:rsid w:val="00C768E7"/>
    <w:rsid w:val="00CA1DF2"/>
    <w:rsid w:val="00CA63C0"/>
    <w:rsid w:val="00CB2F97"/>
    <w:rsid w:val="00CB375C"/>
    <w:rsid w:val="00CD7A91"/>
    <w:rsid w:val="00D33631"/>
    <w:rsid w:val="00D43BA2"/>
    <w:rsid w:val="00D43D25"/>
    <w:rsid w:val="00D504F6"/>
    <w:rsid w:val="00D57E6F"/>
    <w:rsid w:val="00D75B9E"/>
    <w:rsid w:val="00DA195D"/>
    <w:rsid w:val="00DF7822"/>
    <w:rsid w:val="00E32B0D"/>
    <w:rsid w:val="00E56D12"/>
    <w:rsid w:val="00E92845"/>
    <w:rsid w:val="00EA1464"/>
    <w:rsid w:val="00EB385F"/>
    <w:rsid w:val="00ED2A19"/>
    <w:rsid w:val="00F01DDB"/>
    <w:rsid w:val="00F4564F"/>
    <w:rsid w:val="00F556C7"/>
    <w:rsid w:val="00FA6AAA"/>
    <w:rsid w:val="00FC47DB"/>
    <w:rsid w:val="00FC6029"/>
    <w:rsid w:val="00FD335B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DA80D8A"/>
  <w15:chartTrackingRefBased/>
  <w15:docId w15:val="{69F80536-0693-40C0-A389-11688404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62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uiPriority w:val="99"/>
    <w:unhideWhenUsed/>
    <w:rsid w:val="00795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51AA"/>
    <w:rPr>
      <w:spacing w:val="2"/>
      <w:sz w:val="21"/>
    </w:rPr>
  </w:style>
  <w:style w:type="paragraph" w:styleId="a9">
    <w:name w:val="footer"/>
    <w:basedOn w:val="a"/>
    <w:link w:val="aa"/>
    <w:uiPriority w:val="99"/>
    <w:unhideWhenUsed/>
    <w:rsid w:val="0079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51AA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1ED-C608-460B-AA54-6E20353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 </vt:lpstr>
      <vt:lpstr>芸術文化振興補助金交付要綱（最終）　　H13.10.25 </vt:lpstr>
    </vt:vector>
  </TitlesOfParts>
  <Company>大阪府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08-08-18T06:20:00Z</cp:lastPrinted>
  <dcterms:created xsi:type="dcterms:W3CDTF">2024-03-13T07:48:00Z</dcterms:created>
  <dcterms:modified xsi:type="dcterms:W3CDTF">2024-03-13T07:48:00Z</dcterms:modified>
</cp:coreProperties>
</file>